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          </w:t>
      </w:r>
      <w:r w:rsidR="00A54CDD">
        <w:rPr>
          <w:sz w:val="28"/>
          <w:szCs w:val="28"/>
        </w:rPr>
        <w:t>27</w:t>
      </w:r>
      <w:r w:rsidR="0072060A">
        <w:rPr>
          <w:sz w:val="28"/>
          <w:szCs w:val="28"/>
        </w:rPr>
        <w:t>.12</w:t>
      </w:r>
      <w:r w:rsidR="00E8064E">
        <w:rPr>
          <w:sz w:val="28"/>
          <w:szCs w:val="28"/>
        </w:rPr>
        <w:t>.2021</w:t>
      </w:r>
      <w:r w:rsidR="00850D4E">
        <w:rPr>
          <w:sz w:val="28"/>
          <w:szCs w:val="28"/>
        </w:rPr>
        <w:t xml:space="preserve">             </w:t>
      </w:r>
      <w:r w:rsidR="00A54CDD">
        <w:rPr>
          <w:sz w:val="28"/>
          <w:szCs w:val="28"/>
        </w:rPr>
        <w:t>472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72060A" w:rsidRPr="0040570E" w:rsidRDefault="0072060A" w:rsidP="00405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570E" w:rsidRDefault="00645EA3" w:rsidP="0040570E">
      <w:pPr>
        <w:jc w:val="center"/>
        <w:rPr>
          <w:sz w:val="28"/>
          <w:szCs w:val="28"/>
        </w:rPr>
      </w:pPr>
      <w:r w:rsidRPr="0040570E">
        <w:rPr>
          <w:sz w:val="28"/>
          <w:szCs w:val="28"/>
        </w:rPr>
        <w:t>О календарном плане спортивных мероприят</w:t>
      </w:r>
      <w:r w:rsidR="0040570E">
        <w:rPr>
          <w:sz w:val="28"/>
          <w:szCs w:val="28"/>
        </w:rPr>
        <w:t xml:space="preserve">ий, </w:t>
      </w:r>
      <w:r w:rsidRPr="0040570E">
        <w:rPr>
          <w:sz w:val="28"/>
          <w:szCs w:val="28"/>
        </w:rPr>
        <w:t>проводимых</w:t>
      </w:r>
    </w:p>
    <w:p w:rsidR="0040570E" w:rsidRDefault="00645EA3" w:rsidP="0040570E">
      <w:pPr>
        <w:jc w:val="center"/>
        <w:rPr>
          <w:sz w:val="28"/>
          <w:szCs w:val="28"/>
        </w:rPr>
      </w:pPr>
      <w:r w:rsidRPr="0040570E">
        <w:rPr>
          <w:sz w:val="28"/>
          <w:szCs w:val="28"/>
        </w:rPr>
        <w:t xml:space="preserve">комитетом по </w:t>
      </w:r>
      <w:r w:rsidR="0040570E">
        <w:rPr>
          <w:sz w:val="28"/>
          <w:szCs w:val="28"/>
        </w:rPr>
        <w:t>культуре,</w:t>
      </w:r>
      <w:r w:rsidRPr="0040570E">
        <w:rPr>
          <w:sz w:val="28"/>
          <w:szCs w:val="28"/>
        </w:rPr>
        <w:t xml:space="preserve"> физической культуре, спорту, </w:t>
      </w:r>
      <w:r w:rsidR="0040570E">
        <w:rPr>
          <w:sz w:val="28"/>
          <w:szCs w:val="28"/>
        </w:rPr>
        <w:t>работе</w:t>
      </w:r>
    </w:p>
    <w:p w:rsidR="0040570E" w:rsidRDefault="0040570E" w:rsidP="0040570E">
      <w:pPr>
        <w:jc w:val="center"/>
        <w:rPr>
          <w:sz w:val="28"/>
          <w:szCs w:val="28"/>
        </w:rPr>
      </w:pPr>
      <w:r>
        <w:rPr>
          <w:sz w:val="28"/>
          <w:szCs w:val="28"/>
        </w:rPr>
        <w:t>с детьми и молодёжью администрации городского округа Зарайск</w:t>
      </w:r>
    </w:p>
    <w:p w:rsidR="0040570E" w:rsidRDefault="00645EA3" w:rsidP="0040570E">
      <w:pPr>
        <w:jc w:val="center"/>
        <w:rPr>
          <w:sz w:val="28"/>
          <w:szCs w:val="28"/>
        </w:rPr>
      </w:pPr>
      <w:r w:rsidRPr="0040570E">
        <w:rPr>
          <w:sz w:val="28"/>
          <w:szCs w:val="28"/>
        </w:rPr>
        <w:t>Московской о</w:t>
      </w:r>
      <w:r w:rsidR="0040570E">
        <w:rPr>
          <w:sz w:val="28"/>
          <w:szCs w:val="28"/>
        </w:rPr>
        <w:t>бласти, на 2022 год в рамках</w:t>
      </w:r>
      <w:r w:rsidR="0040570E" w:rsidRPr="0040570E">
        <w:rPr>
          <w:sz w:val="28"/>
          <w:szCs w:val="28"/>
        </w:rPr>
        <w:t xml:space="preserve"> муниципальной</w:t>
      </w:r>
    </w:p>
    <w:p w:rsidR="00645EA3" w:rsidRPr="0040570E" w:rsidRDefault="0040570E" w:rsidP="0040570E">
      <w:pPr>
        <w:jc w:val="center"/>
        <w:rPr>
          <w:sz w:val="28"/>
          <w:szCs w:val="28"/>
        </w:rPr>
      </w:pPr>
      <w:r w:rsidRPr="0040570E">
        <w:rPr>
          <w:sz w:val="28"/>
          <w:szCs w:val="28"/>
        </w:rPr>
        <w:t xml:space="preserve">программы </w:t>
      </w:r>
      <w:r w:rsidR="00645EA3" w:rsidRPr="0040570E">
        <w:rPr>
          <w:sz w:val="28"/>
          <w:szCs w:val="28"/>
        </w:rPr>
        <w:t>«Спорт»</w:t>
      </w:r>
    </w:p>
    <w:p w:rsidR="00645EA3" w:rsidRPr="0040570E" w:rsidRDefault="00645EA3" w:rsidP="0040570E">
      <w:pPr>
        <w:ind w:left="2268"/>
        <w:rPr>
          <w:sz w:val="28"/>
          <w:szCs w:val="28"/>
        </w:rPr>
      </w:pPr>
    </w:p>
    <w:p w:rsidR="00645EA3" w:rsidRPr="0040570E" w:rsidRDefault="00645EA3" w:rsidP="0040570E">
      <w:pPr>
        <w:ind w:firstLine="709"/>
        <w:rPr>
          <w:sz w:val="28"/>
          <w:szCs w:val="28"/>
        </w:rPr>
      </w:pPr>
    </w:p>
    <w:p w:rsidR="00645EA3" w:rsidRPr="0040570E" w:rsidRDefault="00645EA3" w:rsidP="0040570E">
      <w:pPr>
        <w:ind w:firstLine="709"/>
        <w:rPr>
          <w:sz w:val="28"/>
          <w:szCs w:val="28"/>
        </w:rPr>
      </w:pPr>
      <w:r w:rsidRPr="0040570E">
        <w:rPr>
          <w:sz w:val="28"/>
          <w:szCs w:val="28"/>
        </w:rPr>
        <w:t>С целью формирования здорового образа жизни среди населения, вовлечения молодёжи в активное занятие физической культурой и спортом:</w:t>
      </w:r>
    </w:p>
    <w:p w:rsidR="00645EA3" w:rsidRPr="0040570E" w:rsidRDefault="00645EA3" w:rsidP="0040570E">
      <w:pPr>
        <w:ind w:firstLine="709"/>
        <w:jc w:val="center"/>
        <w:rPr>
          <w:sz w:val="28"/>
          <w:szCs w:val="28"/>
        </w:rPr>
      </w:pPr>
    </w:p>
    <w:p w:rsidR="00645EA3" w:rsidRPr="0040570E" w:rsidRDefault="00645EA3" w:rsidP="0040570E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40570E">
        <w:rPr>
          <w:sz w:val="28"/>
          <w:szCs w:val="28"/>
        </w:rPr>
        <w:t xml:space="preserve">Утвердить календарный план спортивных мероприятий, проводимых                         </w:t>
      </w:r>
      <w:r w:rsidR="0040570E">
        <w:rPr>
          <w:sz w:val="28"/>
          <w:szCs w:val="28"/>
        </w:rPr>
        <w:t xml:space="preserve">       комитетом по культуре, </w:t>
      </w:r>
      <w:r w:rsidRPr="0040570E">
        <w:rPr>
          <w:sz w:val="28"/>
          <w:szCs w:val="28"/>
        </w:rPr>
        <w:t xml:space="preserve">физической культуре, спорту, работе с детьми и молодёжью </w:t>
      </w:r>
      <w:r w:rsidR="0040570E">
        <w:rPr>
          <w:sz w:val="28"/>
          <w:szCs w:val="28"/>
        </w:rPr>
        <w:t>администрации городского округа</w:t>
      </w:r>
      <w:r w:rsidRPr="0040570E">
        <w:rPr>
          <w:sz w:val="28"/>
          <w:szCs w:val="28"/>
        </w:rPr>
        <w:t xml:space="preserve"> Зарайск М</w:t>
      </w:r>
      <w:r w:rsidR="0040570E">
        <w:rPr>
          <w:sz w:val="28"/>
          <w:szCs w:val="28"/>
        </w:rPr>
        <w:t xml:space="preserve">осковской области, </w:t>
      </w:r>
      <w:r w:rsidRPr="0040570E">
        <w:rPr>
          <w:sz w:val="28"/>
          <w:szCs w:val="28"/>
        </w:rPr>
        <w:t>на 2022 год в рамках муниципальной программы «Спорт» (прилагается).</w:t>
      </w:r>
    </w:p>
    <w:p w:rsidR="00645EA3" w:rsidRPr="0040570E" w:rsidRDefault="00645EA3" w:rsidP="0040570E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40570E">
        <w:rPr>
          <w:sz w:val="28"/>
          <w:szCs w:val="28"/>
        </w:rPr>
        <w:t>Предоставить председателю комитета по культуре, физической культуре, спорту, работе с детьми и м</w:t>
      </w:r>
      <w:r w:rsidR="0040570E">
        <w:rPr>
          <w:sz w:val="28"/>
          <w:szCs w:val="28"/>
        </w:rPr>
        <w:t>олодёжью администрации городского округа</w:t>
      </w:r>
      <w:r w:rsidRPr="0040570E">
        <w:rPr>
          <w:sz w:val="28"/>
          <w:szCs w:val="28"/>
        </w:rPr>
        <w:t xml:space="preserve"> Зарайск Московской области право корректировки планируемых мероприятий и денежных средств на их проведение в пределах сумм, утверждённых на 2022 год.</w:t>
      </w:r>
    </w:p>
    <w:p w:rsidR="00645EA3" w:rsidRPr="0040570E" w:rsidRDefault="00645EA3" w:rsidP="0040570E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40570E">
        <w:rPr>
          <w:sz w:val="28"/>
          <w:szCs w:val="28"/>
        </w:rPr>
        <w:t>Опубликовать данное распоряжение на официальном сайте администрации городского округа Зарайск.</w:t>
      </w:r>
    </w:p>
    <w:p w:rsidR="00645EA3" w:rsidRPr="0040570E" w:rsidRDefault="00645EA3" w:rsidP="0040570E">
      <w:pPr>
        <w:ind w:left="360"/>
        <w:jc w:val="both"/>
        <w:rPr>
          <w:sz w:val="28"/>
          <w:szCs w:val="28"/>
        </w:rPr>
      </w:pPr>
    </w:p>
    <w:p w:rsidR="003D2EAA" w:rsidRPr="0006520C" w:rsidRDefault="00EC6322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 xml:space="preserve"> </w:t>
      </w:r>
    </w:p>
    <w:p w:rsidR="004C67CD" w:rsidRPr="0006520C" w:rsidRDefault="004C67CD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 xml:space="preserve">Глава городского округа В.А. Петрущенко    </w:t>
      </w:r>
    </w:p>
    <w:p w:rsidR="004C67CD" w:rsidRPr="0006520C" w:rsidRDefault="004C67CD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>Верно</w:t>
      </w:r>
    </w:p>
    <w:p w:rsidR="004C67CD" w:rsidRPr="0006520C" w:rsidRDefault="00A54CDD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4C67CD" w:rsidRPr="0006520C">
        <w:rPr>
          <w:sz w:val="27"/>
          <w:szCs w:val="28"/>
        </w:rPr>
        <w:t xml:space="preserve"> общего отдела                                            </w:t>
      </w:r>
      <w:r w:rsidR="0006520C">
        <w:rPr>
          <w:sz w:val="27"/>
          <w:szCs w:val="28"/>
        </w:rPr>
        <w:t xml:space="preserve"> </w:t>
      </w:r>
      <w:r w:rsidR="004D161B">
        <w:rPr>
          <w:sz w:val="27"/>
          <w:szCs w:val="28"/>
        </w:rPr>
        <w:t xml:space="preserve">  </w:t>
      </w:r>
      <w:r w:rsidR="0006520C">
        <w:rPr>
          <w:sz w:val="27"/>
          <w:szCs w:val="28"/>
        </w:rPr>
        <w:t xml:space="preserve">  </w:t>
      </w:r>
      <w:r w:rsidR="004D161B">
        <w:rPr>
          <w:sz w:val="27"/>
          <w:szCs w:val="28"/>
        </w:rPr>
        <w:t xml:space="preserve">         </w:t>
      </w:r>
      <w:r w:rsidR="0006520C">
        <w:rPr>
          <w:sz w:val="27"/>
          <w:szCs w:val="28"/>
        </w:rPr>
        <w:t xml:space="preserve"> </w:t>
      </w:r>
      <w:r>
        <w:rPr>
          <w:sz w:val="27"/>
          <w:szCs w:val="28"/>
        </w:rPr>
        <w:t xml:space="preserve"> 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   Л.Б. Ивлева</w:t>
      </w:r>
    </w:p>
    <w:p w:rsidR="004C67CD" w:rsidRPr="0006520C" w:rsidRDefault="00A54CDD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>27</w:t>
      </w:r>
      <w:r w:rsidR="004C67CD" w:rsidRPr="0006520C">
        <w:rPr>
          <w:sz w:val="27"/>
          <w:szCs w:val="28"/>
        </w:rPr>
        <w:t xml:space="preserve">.12.2021 </w:t>
      </w:r>
    </w:p>
    <w:p w:rsidR="008C3804" w:rsidRDefault="008C3804" w:rsidP="008C3804">
      <w:pPr>
        <w:rPr>
          <w:sz w:val="28"/>
          <w:szCs w:val="28"/>
        </w:rPr>
      </w:pPr>
    </w:p>
    <w:p w:rsidR="008C3804" w:rsidRPr="0040570E" w:rsidRDefault="008C3804" w:rsidP="008C3804">
      <w:pPr>
        <w:rPr>
          <w:sz w:val="28"/>
          <w:szCs w:val="28"/>
        </w:rPr>
      </w:pPr>
      <w:r w:rsidRPr="0040570E">
        <w:rPr>
          <w:sz w:val="28"/>
          <w:szCs w:val="28"/>
        </w:rPr>
        <w:t>Разослано:</w:t>
      </w:r>
      <w:r w:rsidR="00E70572">
        <w:rPr>
          <w:sz w:val="28"/>
          <w:szCs w:val="28"/>
        </w:rPr>
        <w:t xml:space="preserve"> в дело, </w:t>
      </w:r>
      <w:proofErr w:type="spellStart"/>
      <w:r w:rsidR="00E70572">
        <w:rPr>
          <w:sz w:val="28"/>
          <w:szCs w:val="28"/>
        </w:rPr>
        <w:t>Кочергаевой</w:t>
      </w:r>
      <w:proofErr w:type="spellEnd"/>
      <w:r w:rsidR="00E70572">
        <w:rPr>
          <w:sz w:val="28"/>
          <w:szCs w:val="28"/>
        </w:rPr>
        <w:t xml:space="preserve"> Л.А., ФУ, </w:t>
      </w:r>
      <w:r w:rsidRPr="0040570E">
        <w:rPr>
          <w:sz w:val="28"/>
          <w:szCs w:val="28"/>
        </w:rPr>
        <w:t>ОЭ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к</w:t>
      </w:r>
      <w:r w:rsidRPr="0040570E">
        <w:rPr>
          <w:sz w:val="28"/>
          <w:szCs w:val="28"/>
        </w:rPr>
        <w:t xml:space="preserve">омитет по КФКСР с Д и М, </w:t>
      </w:r>
      <w:r w:rsidR="00E70572">
        <w:rPr>
          <w:sz w:val="28"/>
          <w:szCs w:val="28"/>
        </w:rPr>
        <w:t xml:space="preserve"> </w:t>
      </w:r>
      <w:r>
        <w:rPr>
          <w:sz w:val="28"/>
          <w:szCs w:val="28"/>
        </w:rPr>
        <w:t>МКУ «ЦБ</w:t>
      </w:r>
      <w:r w:rsidRPr="0040570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40570E">
        <w:rPr>
          <w:sz w:val="28"/>
          <w:szCs w:val="28"/>
        </w:rPr>
        <w:t xml:space="preserve">ГОЗ», </w:t>
      </w:r>
      <w:proofErr w:type="gramStart"/>
      <w:r w:rsidRPr="0040570E">
        <w:rPr>
          <w:sz w:val="28"/>
          <w:szCs w:val="28"/>
        </w:rPr>
        <w:t>СВ</w:t>
      </w:r>
      <w:proofErr w:type="gramEnd"/>
      <w:r w:rsidRPr="0040570E">
        <w:rPr>
          <w:sz w:val="28"/>
          <w:szCs w:val="28"/>
        </w:rPr>
        <w:t xml:space="preserve"> со СМИ, прокуратура.</w:t>
      </w:r>
    </w:p>
    <w:p w:rsidR="008C3804" w:rsidRPr="0006520C" w:rsidRDefault="008C3804" w:rsidP="008C3804">
      <w:pPr>
        <w:pStyle w:val="a6"/>
        <w:jc w:val="both"/>
        <w:rPr>
          <w:sz w:val="27"/>
          <w:szCs w:val="28"/>
        </w:rPr>
      </w:pPr>
    </w:p>
    <w:p w:rsidR="008C3804" w:rsidRPr="0006520C" w:rsidRDefault="008C3804" w:rsidP="008C3804">
      <w:pPr>
        <w:pStyle w:val="a6"/>
        <w:jc w:val="both"/>
        <w:rPr>
          <w:sz w:val="27"/>
          <w:szCs w:val="28"/>
        </w:rPr>
      </w:pPr>
      <w:r>
        <w:rPr>
          <w:sz w:val="27"/>
          <w:szCs w:val="28"/>
        </w:rPr>
        <w:t>А.П. Белкин</w:t>
      </w:r>
    </w:p>
    <w:p w:rsidR="008C3804" w:rsidRPr="0006520C" w:rsidRDefault="008C3804" w:rsidP="008C3804">
      <w:pPr>
        <w:pStyle w:val="a6"/>
        <w:jc w:val="both"/>
        <w:rPr>
          <w:sz w:val="27"/>
          <w:szCs w:val="28"/>
        </w:rPr>
      </w:pPr>
      <w:r>
        <w:rPr>
          <w:sz w:val="27"/>
          <w:szCs w:val="28"/>
        </w:rPr>
        <w:t>66 2-51-81</w:t>
      </w:r>
    </w:p>
    <w:p w:rsidR="003D2EAA" w:rsidRPr="0006520C" w:rsidRDefault="003D2EAA" w:rsidP="0006520C">
      <w:pPr>
        <w:pStyle w:val="a6"/>
        <w:jc w:val="both"/>
        <w:rPr>
          <w:sz w:val="27"/>
          <w:szCs w:val="28"/>
        </w:rPr>
      </w:pPr>
    </w:p>
    <w:p w:rsidR="00127B12" w:rsidRDefault="00127B12" w:rsidP="0006520C">
      <w:pPr>
        <w:outlineLvl w:val="0"/>
        <w:rPr>
          <w:sz w:val="27"/>
          <w:szCs w:val="28"/>
        </w:rPr>
      </w:pPr>
    </w:p>
    <w:p w:rsidR="001D0405" w:rsidRPr="0006520C" w:rsidRDefault="004C67CD" w:rsidP="0006520C">
      <w:pPr>
        <w:outlineLvl w:val="0"/>
        <w:rPr>
          <w:sz w:val="27"/>
          <w:szCs w:val="28"/>
        </w:rPr>
      </w:pPr>
      <w:r w:rsidRPr="0006520C">
        <w:rPr>
          <w:sz w:val="27"/>
          <w:szCs w:val="28"/>
        </w:rPr>
        <w:t xml:space="preserve">                       </w:t>
      </w:r>
      <w:r w:rsidR="001D0405" w:rsidRPr="0006520C">
        <w:rPr>
          <w:sz w:val="27"/>
          <w:szCs w:val="28"/>
        </w:rPr>
        <w:t xml:space="preserve">                          </w:t>
      </w:r>
    </w:p>
    <w:p w:rsidR="003D29F7" w:rsidRPr="0006520C" w:rsidRDefault="001D0405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>СОГЛАСОВАНО</w:t>
      </w:r>
    </w:p>
    <w:p w:rsidR="001D0405" w:rsidRPr="0006520C" w:rsidRDefault="003D29F7" w:rsidP="0006520C">
      <w:pPr>
        <w:tabs>
          <w:tab w:val="center" w:pos="4819"/>
        </w:tabs>
        <w:jc w:val="both"/>
        <w:rPr>
          <w:sz w:val="27"/>
          <w:szCs w:val="28"/>
        </w:rPr>
      </w:pPr>
      <w:r>
        <w:rPr>
          <w:sz w:val="27"/>
          <w:szCs w:val="28"/>
        </w:rPr>
        <w:t>Первый з</w:t>
      </w:r>
      <w:r w:rsidR="001D0405" w:rsidRPr="0006520C">
        <w:rPr>
          <w:sz w:val="27"/>
          <w:szCs w:val="28"/>
        </w:rPr>
        <w:t>аместитель главы администрации</w:t>
      </w:r>
      <w:r w:rsidR="00F51EA4" w:rsidRPr="0006520C">
        <w:rPr>
          <w:sz w:val="27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1D0405" w:rsidRDefault="001D0405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 xml:space="preserve">__________________________ </w:t>
      </w:r>
      <w:r w:rsidR="003D29F7">
        <w:rPr>
          <w:sz w:val="27"/>
          <w:szCs w:val="28"/>
        </w:rPr>
        <w:t xml:space="preserve">Л.А. </w:t>
      </w:r>
      <w:proofErr w:type="spellStart"/>
      <w:r w:rsidR="003D29F7">
        <w:rPr>
          <w:sz w:val="27"/>
          <w:szCs w:val="28"/>
        </w:rPr>
        <w:t>Кочергаева</w:t>
      </w:r>
      <w:proofErr w:type="spellEnd"/>
      <w:r w:rsidR="003D29F7">
        <w:rPr>
          <w:sz w:val="27"/>
          <w:szCs w:val="28"/>
        </w:rPr>
        <w:t xml:space="preserve"> </w:t>
      </w:r>
    </w:p>
    <w:p w:rsidR="00127B12" w:rsidRDefault="00A54CDD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>27</w:t>
      </w:r>
      <w:r w:rsidR="00127B12">
        <w:rPr>
          <w:sz w:val="27"/>
          <w:szCs w:val="28"/>
        </w:rPr>
        <w:t>.12.2021</w:t>
      </w:r>
    </w:p>
    <w:p w:rsidR="003D29F7" w:rsidRPr="0006520C" w:rsidRDefault="003D29F7" w:rsidP="003D29F7">
      <w:pPr>
        <w:tabs>
          <w:tab w:val="center" w:pos="4819"/>
        </w:tabs>
        <w:jc w:val="both"/>
        <w:rPr>
          <w:sz w:val="27"/>
          <w:szCs w:val="28"/>
        </w:rPr>
      </w:pPr>
      <w:r>
        <w:rPr>
          <w:sz w:val="27"/>
          <w:szCs w:val="28"/>
        </w:rPr>
        <w:t>З</w:t>
      </w:r>
      <w:r w:rsidRPr="0006520C">
        <w:rPr>
          <w:sz w:val="27"/>
          <w:szCs w:val="28"/>
        </w:rPr>
        <w:t xml:space="preserve">аместитель главы администрации </w:t>
      </w:r>
      <w:r>
        <w:rPr>
          <w:sz w:val="27"/>
          <w:szCs w:val="28"/>
        </w:rPr>
        <w:t xml:space="preserve">по социальным вопросам </w:t>
      </w:r>
    </w:p>
    <w:p w:rsidR="003D29F7" w:rsidRDefault="003D29F7" w:rsidP="003D29F7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 xml:space="preserve">__________________________ </w:t>
      </w:r>
      <w:r w:rsidRPr="0040570E">
        <w:rPr>
          <w:rFonts w:eastAsia="Calibri"/>
          <w:sz w:val="28"/>
          <w:szCs w:val="28"/>
        </w:rPr>
        <w:t>Р.Д. Гулькина</w:t>
      </w:r>
    </w:p>
    <w:p w:rsidR="003D29F7" w:rsidRDefault="003D29F7" w:rsidP="003D29F7">
      <w:pPr>
        <w:jc w:val="both"/>
        <w:rPr>
          <w:sz w:val="27"/>
          <w:szCs w:val="28"/>
        </w:rPr>
      </w:pPr>
      <w:r>
        <w:rPr>
          <w:sz w:val="27"/>
          <w:szCs w:val="28"/>
        </w:rPr>
        <w:t>27.12.2021</w:t>
      </w:r>
    </w:p>
    <w:p w:rsidR="00127B12" w:rsidRDefault="00127B12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Начальник </w:t>
      </w:r>
      <w:r w:rsidR="003D29F7">
        <w:rPr>
          <w:sz w:val="27"/>
          <w:szCs w:val="28"/>
        </w:rPr>
        <w:t>финансового управления</w:t>
      </w:r>
    </w:p>
    <w:p w:rsidR="00127B12" w:rsidRPr="0006520C" w:rsidRDefault="00127B12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 </w:t>
      </w:r>
      <w:r w:rsidR="003D29F7">
        <w:rPr>
          <w:sz w:val="27"/>
          <w:szCs w:val="28"/>
        </w:rPr>
        <w:t>Л.Н. Морозова</w:t>
      </w:r>
    </w:p>
    <w:p w:rsidR="001D0405" w:rsidRDefault="00A54CDD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>27</w:t>
      </w:r>
      <w:r w:rsidR="001D0405" w:rsidRPr="0006520C">
        <w:rPr>
          <w:sz w:val="27"/>
          <w:szCs w:val="28"/>
        </w:rPr>
        <w:t>.12.2021</w:t>
      </w:r>
    </w:p>
    <w:p w:rsidR="003D29F7" w:rsidRDefault="003D29F7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Председатель комитета по культуре, физической культуре, </w:t>
      </w:r>
    </w:p>
    <w:p w:rsidR="003D29F7" w:rsidRDefault="003D29F7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>спорту, работе с детьми и молодёжью</w:t>
      </w:r>
    </w:p>
    <w:p w:rsidR="003D29F7" w:rsidRDefault="003D29F7" w:rsidP="0006520C">
      <w:pPr>
        <w:jc w:val="both"/>
        <w:rPr>
          <w:rFonts w:eastAsia="Calibri"/>
          <w:sz w:val="28"/>
          <w:szCs w:val="28"/>
        </w:rPr>
      </w:pPr>
      <w:r>
        <w:rPr>
          <w:sz w:val="27"/>
          <w:szCs w:val="28"/>
        </w:rPr>
        <w:t>__________________________</w:t>
      </w:r>
      <w:r w:rsidRPr="003D29F7">
        <w:rPr>
          <w:rFonts w:eastAsia="Calibri"/>
          <w:sz w:val="28"/>
          <w:szCs w:val="28"/>
        </w:rPr>
        <w:t xml:space="preserve"> </w:t>
      </w:r>
      <w:r w:rsidRPr="0040570E">
        <w:rPr>
          <w:rFonts w:eastAsia="Calibri"/>
          <w:sz w:val="28"/>
          <w:szCs w:val="28"/>
        </w:rPr>
        <w:t>О.Е. Маркова</w:t>
      </w:r>
    </w:p>
    <w:p w:rsidR="003D29F7" w:rsidRDefault="003D29F7" w:rsidP="000652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.12.2021</w:t>
      </w:r>
    </w:p>
    <w:p w:rsidR="00FE5F2D" w:rsidRDefault="00FE5F2D" w:rsidP="00FE5F2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FE5F2D" w:rsidRDefault="00FE5F2D" w:rsidP="00FE5F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Л.А. Круглова</w:t>
      </w:r>
    </w:p>
    <w:p w:rsidR="001D0405" w:rsidRPr="00FE5F2D" w:rsidRDefault="00FE5F2D" w:rsidP="0006520C">
      <w:pPr>
        <w:jc w:val="both"/>
        <w:rPr>
          <w:sz w:val="28"/>
          <w:szCs w:val="28"/>
        </w:rPr>
      </w:pPr>
      <w:r>
        <w:rPr>
          <w:sz w:val="28"/>
          <w:szCs w:val="28"/>
        </w:rPr>
        <w:t>27.12.2021</w:t>
      </w:r>
    </w:p>
    <w:p w:rsidR="001D0405" w:rsidRPr="0006520C" w:rsidRDefault="001D0405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>.</w:t>
      </w:r>
    </w:p>
    <w:p w:rsidR="001D0405" w:rsidRPr="0006520C" w:rsidRDefault="001D0405" w:rsidP="0006520C">
      <w:pPr>
        <w:pStyle w:val="a6"/>
        <w:rPr>
          <w:sz w:val="27"/>
          <w:szCs w:val="28"/>
        </w:rPr>
      </w:pPr>
      <w:r w:rsidRPr="0006520C">
        <w:rPr>
          <w:sz w:val="27"/>
          <w:szCs w:val="28"/>
        </w:rPr>
        <w:t xml:space="preserve"> </w:t>
      </w:r>
    </w:p>
    <w:p w:rsidR="0040570E" w:rsidRPr="0040570E" w:rsidRDefault="003D29F7" w:rsidP="0040570E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570E" w:rsidRDefault="0040570E" w:rsidP="0040570E">
      <w:pPr>
        <w:rPr>
          <w:sz w:val="28"/>
          <w:szCs w:val="28"/>
        </w:rPr>
      </w:pPr>
    </w:p>
    <w:p w:rsidR="0040570E" w:rsidRDefault="0040570E" w:rsidP="0040570E">
      <w:pPr>
        <w:rPr>
          <w:sz w:val="28"/>
          <w:szCs w:val="28"/>
        </w:rPr>
      </w:pPr>
    </w:p>
    <w:p w:rsidR="0040570E" w:rsidRPr="0040570E" w:rsidRDefault="0040570E" w:rsidP="0040570E">
      <w:pPr>
        <w:rPr>
          <w:sz w:val="28"/>
          <w:szCs w:val="28"/>
        </w:rPr>
      </w:pPr>
      <w:r w:rsidRPr="0040570E">
        <w:rPr>
          <w:sz w:val="28"/>
          <w:szCs w:val="28"/>
        </w:rPr>
        <w:t>Разослано:</w:t>
      </w:r>
      <w:r w:rsidR="00FE5F2D">
        <w:rPr>
          <w:sz w:val="28"/>
          <w:szCs w:val="28"/>
        </w:rPr>
        <w:t xml:space="preserve"> в дело, </w:t>
      </w:r>
      <w:proofErr w:type="spellStart"/>
      <w:r w:rsidR="00FE5F2D">
        <w:rPr>
          <w:sz w:val="28"/>
          <w:szCs w:val="28"/>
        </w:rPr>
        <w:t>Кочергаевой</w:t>
      </w:r>
      <w:proofErr w:type="spellEnd"/>
      <w:r w:rsidR="00FE5F2D">
        <w:rPr>
          <w:sz w:val="28"/>
          <w:szCs w:val="28"/>
        </w:rPr>
        <w:t xml:space="preserve"> Л.А., ФУ, </w:t>
      </w:r>
      <w:r w:rsidRPr="0040570E">
        <w:rPr>
          <w:sz w:val="28"/>
          <w:szCs w:val="28"/>
        </w:rPr>
        <w:t>ОЭ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к</w:t>
      </w:r>
      <w:r w:rsidRPr="0040570E">
        <w:rPr>
          <w:sz w:val="28"/>
          <w:szCs w:val="28"/>
        </w:rPr>
        <w:t xml:space="preserve">омитет по КФКСР с Д и М, </w:t>
      </w:r>
      <w:r w:rsidR="00FE5F2D">
        <w:rPr>
          <w:sz w:val="28"/>
          <w:szCs w:val="28"/>
        </w:rPr>
        <w:t xml:space="preserve">   </w:t>
      </w:r>
      <w:r>
        <w:rPr>
          <w:sz w:val="28"/>
          <w:szCs w:val="28"/>
        </w:rPr>
        <w:t>МКУ «ЦБ</w:t>
      </w:r>
      <w:r w:rsidRPr="0040570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40570E">
        <w:rPr>
          <w:sz w:val="28"/>
          <w:szCs w:val="28"/>
        </w:rPr>
        <w:t xml:space="preserve">ГОЗ», </w:t>
      </w:r>
      <w:proofErr w:type="gramStart"/>
      <w:r w:rsidRPr="0040570E">
        <w:rPr>
          <w:sz w:val="28"/>
          <w:szCs w:val="28"/>
        </w:rPr>
        <w:t>СВ</w:t>
      </w:r>
      <w:proofErr w:type="gramEnd"/>
      <w:r w:rsidRPr="0040570E">
        <w:rPr>
          <w:sz w:val="28"/>
          <w:szCs w:val="28"/>
        </w:rPr>
        <w:t xml:space="preserve"> со СМИ, прокуратура.</w:t>
      </w:r>
    </w:p>
    <w:p w:rsidR="00A54CDD" w:rsidRPr="0006520C" w:rsidRDefault="00A54CDD" w:rsidP="00A54CDD">
      <w:pPr>
        <w:pStyle w:val="a6"/>
        <w:jc w:val="both"/>
        <w:rPr>
          <w:sz w:val="27"/>
          <w:szCs w:val="28"/>
        </w:rPr>
      </w:pPr>
    </w:p>
    <w:p w:rsidR="00A54CDD" w:rsidRPr="0006520C" w:rsidRDefault="00A54CDD" w:rsidP="00A54CDD">
      <w:pPr>
        <w:pStyle w:val="a6"/>
        <w:jc w:val="both"/>
        <w:rPr>
          <w:sz w:val="27"/>
          <w:szCs w:val="28"/>
        </w:rPr>
      </w:pPr>
      <w:r>
        <w:rPr>
          <w:sz w:val="27"/>
          <w:szCs w:val="28"/>
        </w:rPr>
        <w:t>А.П. Белкин</w:t>
      </w:r>
    </w:p>
    <w:p w:rsidR="00A54CDD" w:rsidRPr="0006520C" w:rsidRDefault="00A54CDD" w:rsidP="00A54CDD">
      <w:pPr>
        <w:pStyle w:val="a6"/>
        <w:jc w:val="both"/>
        <w:rPr>
          <w:sz w:val="27"/>
          <w:szCs w:val="28"/>
        </w:rPr>
      </w:pPr>
      <w:r>
        <w:rPr>
          <w:sz w:val="27"/>
          <w:szCs w:val="28"/>
        </w:rPr>
        <w:t>66 2-51-81</w:t>
      </w:r>
    </w:p>
    <w:p w:rsidR="00A54CDD" w:rsidRPr="0006520C" w:rsidRDefault="00A54CDD" w:rsidP="00A54CDD">
      <w:pPr>
        <w:pStyle w:val="a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A54CDD" w:rsidRDefault="00A54CDD" w:rsidP="00A54CDD">
      <w:pPr>
        <w:outlineLvl w:val="0"/>
        <w:rPr>
          <w:sz w:val="27"/>
          <w:szCs w:val="28"/>
        </w:rPr>
      </w:pPr>
      <w:r w:rsidRPr="0006520C">
        <w:rPr>
          <w:sz w:val="27"/>
          <w:szCs w:val="28"/>
        </w:rPr>
        <w:t xml:space="preserve"> </w:t>
      </w:r>
    </w:p>
    <w:p w:rsidR="004B79DD" w:rsidRPr="0006520C" w:rsidRDefault="004B79DD" w:rsidP="0006520C">
      <w:pPr>
        <w:pStyle w:val="a6"/>
        <w:rPr>
          <w:sz w:val="27"/>
          <w:szCs w:val="28"/>
        </w:rPr>
      </w:pPr>
    </w:p>
    <w:p w:rsidR="004B79DD" w:rsidRPr="0006520C" w:rsidRDefault="004B79DD" w:rsidP="0006520C">
      <w:pPr>
        <w:pStyle w:val="a6"/>
        <w:rPr>
          <w:sz w:val="27"/>
          <w:szCs w:val="28"/>
        </w:rPr>
      </w:pPr>
    </w:p>
    <w:p w:rsidR="000D7A53" w:rsidRDefault="000D7A53" w:rsidP="0006520C">
      <w:pPr>
        <w:pStyle w:val="a6"/>
        <w:rPr>
          <w:sz w:val="27"/>
          <w:szCs w:val="28"/>
        </w:rPr>
      </w:pPr>
    </w:p>
    <w:p w:rsidR="00337151" w:rsidRDefault="00337151" w:rsidP="0006520C">
      <w:pPr>
        <w:pStyle w:val="a6"/>
        <w:rPr>
          <w:sz w:val="27"/>
          <w:szCs w:val="28"/>
        </w:rPr>
      </w:pPr>
    </w:p>
    <w:p w:rsidR="00337151" w:rsidRDefault="00337151" w:rsidP="0006520C">
      <w:pPr>
        <w:pStyle w:val="a6"/>
        <w:rPr>
          <w:sz w:val="27"/>
          <w:szCs w:val="28"/>
        </w:rPr>
      </w:pPr>
    </w:p>
    <w:p w:rsidR="00337151" w:rsidRDefault="00337151" w:rsidP="0006520C">
      <w:pPr>
        <w:pStyle w:val="a6"/>
        <w:rPr>
          <w:sz w:val="27"/>
          <w:szCs w:val="28"/>
        </w:rPr>
      </w:pPr>
    </w:p>
    <w:p w:rsidR="00337151" w:rsidRDefault="00337151" w:rsidP="0006520C">
      <w:pPr>
        <w:pStyle w:val="a6"/>
        <w:rPr>
          <w:sz w:val="27"/>
          <w:szCs w:val="28"/>
        </w:rPr>
      </w:pPr>
    </w:p>
    <w:p w:rsidR="00337151" w:rsidRPr="0006520C" w:rsidRDefault="00337151" w:rsidP="0006520C">
      <w:pPr>
        <w:pStyle w:val="a6"/>
        <w:rPr>
          <w:sz w:val="27"/>
          <w:szCs w:val="28"/>
        </w:rPr>
      </w:pPr>
    </w:p>
    <w:p w:rsidR="004C67CD" w:rsidRPr="0006520C" w:rsidRDefault="00A54CDD" w:rsidP="0006520C">
      <w:pPr>
        <w:pStyle w:val="a6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9667ED" w:rsidRDefault="009667ED" w:rsidP="00C15388">
      <w:pPr>
        <w:pStyle w:val="a6"/>
        <w:rPr>
          <w:sz w:val="28"/>
          <w:szCs w:val="28"/>
        </w:rPr>
      </w:pPr>
    </w:p>
    <w:p w:rsidR="0033538A" w:rsidRDefault="0033538A" w:rsidP="00C15388">
      <w:pPr>
        <w:pStyle w:val="a6"/>
        <w:rPr>
          <w:sz w:val="28"/>
          <w:szCs w:val="28"/>
        </w:rPr>
        <w:sectPr w:rsidR="0033538A" w:rsidSect="005D6893">
          <w:headerReference w:type="even" r:id="rId9"/>
          <w:headerReference w:type="default" r:id="rId10"/>
          <w:pgSz w:w="11906" w:h="16838"/>
          <w:pgMar w:top="1191" w:right="567" w:bottom="1134" w:left="1134" w:header="709" w:footer="709" w:gutter="0"/>
          <w:cols w:space="708"/>
          <w:titlePg/>
          <w:docGrid w:linePitch="360"/>
        </w:sectPr>
      </w:pPr>
    </w:p>
    <w:p w:rsidR="009667ED" w:rsidRDefault="009667ED" w:rsidP="00C15388">
      <w:pPr>
        <w:pStyle w:val="a6"/>
        <w:rPr>
          <w:sz w:val="28"/>
          <w:szCs w:val="28"/>
        </w:rPr>
      </w:pPr>
    </w:p>
    <w:p w:rsidR="009667ED" w:rsidRDefault="00E24DD8" w:rsidP="00C15388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7ED">
        <w:rPr>
          <w:sz w:val="28"/>
          <w:szCs w:val="28"/>
        </w:rPr>
        <w:t xml:space="preserve">УТВЕРЖДЁН </w:t>
      </w:r>
    </w:p>
    <w:p w:rsidR="009667ED" w:rsidRDefault="00E24DD8" w:rsidP="00C15388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7ED">
        <w:rPr>
          <w:sz w:val="28"/>
          <w:szCs w:val="28"/>
        </w:rPr>
        <w:t xml:space="preserve">распоряжением главы </w:t>
      </w:r>
    </w:p>
    <w:p w:rsidR="009667ED" w:rsidRDefault="00E24DD8" w:rsidP="00C15388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7ED">
        <w:rPr>
          <w:sz w:val="28"/>
          <w:szCs w:val="28"/>
        </w:rPr>
        <w:t xml:space="preserve">городского округа Зарайск </w:t>
      </w:r>
    </w:p>
    <w:p w:rsidR="00E24DD8" w:rsidRDefault="00E24DD8" w:rsidP="00C15388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7ED">
        <w:rPr>
          <w:sz w:val="28"/>
          <w:szCs w:val="28"/>
        </w:rPr>
        <w:t>от 27.12.2021 № 472</w:t>
      </w:r>
    </w:p>
    <w:p w:rsidR="00E24DD8" w:rsidRDefault="00E24DD8" w:rsidP="00C15388">
      <w:pPr>
        <w:pStyle w:val="a6"/>
        <w:rPr>
          <w:sz w:val="28"/>
          <w:szCs w:val="28"/>
        </w:rPr>
      </w:pPr>
    </w:p>
    <w:p w:rsidR="00E24DD8" w:rsidRDefault="00E24DD8" w:rsidP="00E24DD8">
      <w:pPr>
        <w:jc w:val="center"/>
        <w:rPr>
          <w:color w:val="000000"/>
          <w:sz w:val="32"/>
          <w:szCs w:val="32"/>
        </w:rPr>
      </w:pPr>
      <w:bookmarkStart w:id="0" w:name="RANGE!A1:G74"/>
      <w:r>
        <w:rPr>
          <w:color w:val="000000"/>
          <w:sz w:val="32"/>
          <w:szCs w:val="32"/>
        </w:rPr>
        <w:t xml:space="preserve">Календарный план спортивных мероприятий, проводимых комитетом по культуре, физической культуре, спорту, работе с детьми и молодежью администрации </w:t>
      </w:r>
      <w:proofErr w:type="spellStart"/>
      <w:r>
        <w:rPr>
          <w:color w:val="000000"/>
          <w:sz w:val="32"/>
          <w:szCs w:val="32"/>
        </w:rPr>
        <w:t>г.о</w:t>
      </w:r>
      <w:proofErr w:type="spellEnd"/>
      <w:r>
        <w:rPr>
          <w:color w:val="000000"/>
          <w:sz w:val="32"/>
          <w:szCs w:val="32"/>
        </w:rPr>
        <w:t>. Зарайск Московской области,</w:t>
      </w:r>
    </w:p>
    <w:p w:rsidR="00E24DD8" w:rsidRDefault="00E24DD8" w:rsidP="00E24DD8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на 2022 год в рамках муниципальной программы «Спорт»</w:t>
      </w:r>
      <w:bookmarkEnd w:id="0"/>
      <w:r>
        <w:rPr>
          <w:color w:val="000000"/>
          <w:sz w:val="32"/>
          <w:szCs w:val="32"/>
        </w:rPr>
        <w:t xml:space="preserve"> на 2020-2024гг.</w:t>
      </w:r>
    </w:p>
    <w:p w:rsidR="00E24DD8" w:rsidRDefault="00E24DD8" w:rsidP="00E24DD8">
      <w:pPr>
        <w:rPr>
          <w:color w:val="000000"/>
          <w:sz w:val="32"/>
          <w:szCs w:val="32"/>
        </w:rPr>
      </w:pPr>
    </w:p>
    <w:tbl>
      <w:tblPr>
        <w:tblW w:w="14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7457"/>
        <w:gridCol w:w="2552"/>
        <w:gridCol w:w="2404"/>
        <w:gridCol w:w="1740"/>
      </w:tblGrid>
      <w:tr w:rsidR="00E24DD8" w:rsidTr="00E24DD8">
        <w:trPr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E02D4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блицтурнир «</w:t>
            </w:r>
            <w:r w:rsidR="00E24DD8">
              <w:rPr>
                <w:color w:val="000000"/>
                <w:sz w:val="28"/>
                <w:szCs w:val="28"/>
              </w:rPr>
              <w:t>Рождество - 2022 г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1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ждественский кубок по баске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1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главы городского округа Зарайск по хоккею с шайбой среди любительских команд на открытом ль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 - февра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У "ЗЛСК", катки </w:t>
            </w: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Зарайск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мпионат городского округа Зарайск по шахматам среди мужчин 2022 </w:t>
            </w:r>
            <w:r w:rsidR="00EE02D4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. -</w:t>
            </w:r>
            <w:r w:rsidR="00EE02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6.03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ое первенство Московской Области по хоккею среди коллективов физической культуры в сезоне </w:t>
            </w:r>
            <w:r w:rsidR="00EE02D4">
              <w:rPr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 xml:space="preserve">2020 </w:t>
            </w:r>
            <w:r w:rsidR="00EE02D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022</w:t>
            </w:r>
            <w:r w:rsidR="00EE02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 - февра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городского округа Зарайск по волейболу среди выпускников шк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2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ревнование городского округа Зарайск «Зарайская лыжня-2022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рождения Ледового дворца, троеборье со своим собственным вес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ыжные соревнования памяти А. </w:t>
            </w:r>
            <w:proofErr w:type="spellStart"/>
            <w:r>
              <w:rPr>
                <w:color w:val="000000"/>
                <w:sz w:val="28"/>
                <w:szCs w:val="28"/>
              </w:rPr>
              <w:t>Баланд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городского округа Зарайск по настольному тенни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быстрым шахматам, посвященный «Дню защитника Оте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2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турнир по хоккею с шайбой на призы МБУ "Зарайский ледовый спортивный комплек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силовых видов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нир среди любительских команд по хоккею с шайбой "Кубок Победы </w:t>
            </w:r>
            <w:r w:rsidR="00EE02D4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202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- мар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мини-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- апр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городского округа Зарайск по теннису в закрытом за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- апр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ое первенство по боксу на призы главы </w:t>
            </w: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фигурному ка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(третья декада)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волейболу среди мужчин и женщ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мини-футболу среди ветер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баске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 - ма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городского округа Зарайск по русским шаш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городского округа Зарайск по пла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4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баскетболу памяти А. Клим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андный чемпионат </w:t>
            </w: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 по шахматам среди предприятий и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е по мотокрос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райский </w:t>
            </w:r>
            <w:proofErr w:type="spellStart"/>
            <w:r>
              <w:rPr>
                <w:color w:val="000000"/>
                <w:sz w:val="28"/>
                <w:szCs w:val="28"/>
              </w:rPr>
              <w:t>мотопарк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турнир по пауэрлифтингу памяти С. Войт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сенний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>/атлетический кро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 «Открытие летнего сез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5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городского округа Зарайск по блицу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5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ый Турнир посвящённый 9 мая, </w:t>
            </w:r>
            <w:proofErr w:type="gramStart"/>
            <w:r>
              <w:rPr>
                <w:color w:val="000000"/>
                <w:sz w:val="28"/>
                <w:szCs w:val="28"/>
              </w:rPr>
              <w:t>жи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ёжа классический, силов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, посвященный «Дню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/атлетическая эстафета, посвященная «Дню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улицам  гор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шахматам памяти Федорова А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кстрималь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бег "</w:t>
            </w:r>
            <w:proofErr w:type="spellStart"/>
            <w:r>
              <w:rPr>
                <w:color w:val="000000"/>
                <w:sz w:val="28"/>
                <w:szCs w:val="28"/>
              </w:rPr>
              <w:t>Zarays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z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ce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тхэквондо (</w:t>
            </w:r>
            <w:proofErr w:type="spellStart"/>
            <w:r>
              <w:rPr>
                <w:color w:val="000000"/>
                <w:sz w:val="28"/>
                <w:szCs w:val="28"/>
              </w:rPr>
              <w:t>пхумсэ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ый турнир по быстрым шахматам, памяти </w:t>
            </w:r>
            <w:r w:rsidR="00EE02D4">
              <w:rPr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</w:rPr>
              <w:t>Л.П. Бы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6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гкоатлетический кросс в д. </w:t>
            </w:r>
            <w:proofErr w:type="spellStart"/>
            <w:r>
              <w:rPr>
                <w:color w:val="000000"/>
                <w:sz w:val="28"/>
                <w:szCs w:val="28"/>
              </w:rPr>
              <w:t>Назарье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памяти </w:t>
            </w:r>
            <w:r w:rsidR="00EE02D4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>К.А. Мерец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6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Назарьев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лег</w:t>
            </w:r>
            <w:r w:rsidR="00EE02D4">
              <w:rPr>
                <w:color w:val="000000"/>
                <w:sz w:val="28"/>
                <w:szCs w:val="28"/>
              </w:rPr>
              <w:t>кой  атлетике в честь Зимина А.</w:t>
            </w:r>
            <w:r>
              <w:rPr>
                <w:color w:val="000000"/>
                <w:sz w:val="28"/>
                <w:szCs w:val="28"/>
              </w:rPr>
              <w:t>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я комбинированная эстафета, посвященная памяти В. Н. Ле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6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арайск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, посвященный «Дню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6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городского округа Зарайск по тенни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футбо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турнир по быстрым шахматам, посвященный "Международному Дню шахма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конны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7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E02D4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24DD8">
              <w:rPr>
                <w:color w:val="000000"/>
                <w:sz w:val="28"/>
                <w:szCs w:val="28"/>
              </w:rPr>
              <w:t xml:space="preserve">Летний Кубок </w:t>
            </w:r>
            <w:r>
              <w:rPr>
                <w:color w:val="000000"/>
                <w:sz w:val="28"/>
                <w:szCs w:val="28"/>
              </w:rPr>
              <w:t>– 2022»</w:t>
            </w:r>
            <w:r w:rsidR="00E24DD8">
              <w:rPr>
                <w:color w:val="000000"/>
                <w:sz w:val="28"/>
                <w:szCs w:val="28"/>
              </w:rPr>
              <w:t xml:space="preserve"> по хоккею с шайбой среди любитель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футболу на «Кубок Главы городского округа Зарай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ие соревнования по триатл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арайск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ый </w:t>
            </w:r>
            <w:proofErr w:type="gramStart"/>
            <w:r>
              <w:rPr>
                <w:color w:val="000000"/>
                <w:sz w:val="28"/>
                <w:szCs w:val="28"/>
              </w:rPr>
              <w:t>блиц турни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вященный Дню города Зарай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8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, посвященный «Дню гор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йская вер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ок </w:t>
            </w: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 по хоккею с шайбой среди любитель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ый турнир посвящённый Дню города </w:t>
            </w:r>
            <w:proofErr w:type="gramStart"/>
            <w:r>
              <w:rPr>
                <w:color w:val="000000"/>
                <w:sz w:val="28"/>
                <w:szCs w:val="28"/>
              </w:rPr>
              <w:t>Зарайс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жиму лёжа, классический, силов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йский полумарафон «</w:t>
            </w:r>
            <w:proofErr w:type="gramStart"/>
            <w:r>
              <w:rPr>
                <w:color w:val="000000"/>
                <w:sz w:val="28"/>
                <w:szCs w:val="28"/>
              </w:rPr>
              <w:t>ЗА</w:t>
            </w:r>
            <w:proofErr w:type="gramEnd"/>
            <w:r>
              <w:rPr>
                <w:color w:val="000000"/>
                <w:sz w:val="28"/>
                <w:szCs w:val="28"/>
              </w:rPr>
              <w:t>RUNSK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городского округа Зарайск по настольному тенни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Кубок Открытия 2022" по хоккею с шайбой среди любитель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Зарайского городского округа по хоккею с шайбой "Чемпионат ЮВХ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е по мотокрос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райский </w:t>
            </w:r>
            <w:proofErr w:type="spellStart"/>
            <w:r>
              <w:rPr>
                <w:color w:val="000000"/>
                <w:sz w:val="28"/>
                <w:szCs w:val="28"/>
              </w:rPr>
              <w:t>мот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р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тные соревнования по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/атлетике "Часовой бег", памяти </w:t>
            </w:r>
            <w:proofErr w:type="spellStart"/>
            <w:r>
              <w:rPr>
                <w:color w:val="000000"/>
                <w:sz w:val="28"/>
                <w:szCs w:val="28"/>
              </w:rPr>
              <w:t>А.Ко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нир по волейболу памяти Д. </w:t>
            </w:r>
            <w:proofErr w:type="spellStart"/>
            <w:r>
              <w:rPr>
                <w:color w:val="000000"/>
                <w:sz w:val="28"/>
                <w:szCs w:val="28"/>
              </w:rPr>
              <w:t>Общев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фигурному ка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последние выходны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убок Главы городского округа Зарайск» по тенни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быстрым шахматам, посвященный 19-ой годовщине открытия шахматно-шашечного клуба "Зарайская ладь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1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городского округа Зарайск по быстрым шахматам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1-27.11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оатлетический пробег Протекино – Зарайск, памяти В.Н. Ле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1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арайск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волейболу памяти В.Н. Ле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Московской Области по хокке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 xml:space="preserve">ю среди коллективов физической культуры в сезоне </w:t>
            </w:r>
            <w:r w:rsidR="00EE02D4">
              <w:rPr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 xml:space="preserve">2022 </w:t>
            </w:r>
            <w:r w:rsidR="00EE02D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022</w:t>
            </w:r>
            <w:r w:rsidR="00EE02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пла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2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бок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е по тяжелой атлетике «Новогодний кубок» памяти мастера спорта СССР В.Н. Соломат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.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вогодний кубок </w:t>
            </w: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 по пауэрлифтин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районный турнир по волейболу памяти А.И. Пчел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тхэквондо (</w:t>
            </w:r>
            <w:proofErr w:type="spellStart"/>
            <w:r>
              <w:rPr>
                <w:color w:val="000000"/>
                <w:sz w:val="28"/>
                <w:szCs w:val="28"/>
              </w:rPr>
              <w:t>керуги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E24DD8" w:rsidTr="00E24DD8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мини-футболу 2021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артакиада людей с ограниченными возможност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E24DD8" w:rsidTr="00E24DD8">
        <w:trPr>
          <w:trHeight w:val="375"/>
        </w:trPr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е спортивные мероприятия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шашкам среди 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ый турнир по </w:t>
            </w:r>
            <w:proofErr w:type="spellStart"/>
            <w:r>
              <w:rPr>
                <w:color w:val="000000"/>
                <w:sz w:val="28"/>
                <w:szCs w:val="28"/>
              </w:rPr>
              <w:t>стритбо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Площад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турнир по н/теннису "</w:t>
            </w:r>
            <w:proofErr w:type="spellStart"/>
            <w:r>
              <w:rPr>
                <w:color w:val="000000"/>
                <w:sz w:val="28"/>
                <w:szCs w:val="28"/>
              </w:rPr>
              <w:t>To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pin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«Веселые старты» среди 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- Ма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н/теннису среди 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нир по пляжному волейбол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ие летнего сезона по 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артаки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нир по футбол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летнего сезона по 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мини-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в честь "Всемирного дня футбол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волейболу Зарайск OP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турнир по футболу «Кожаный мя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всем посел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 w:rsidP="00EE0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и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всем посел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24DD8" w:rsidTr="00E24DD8">
        <w:trPr>
          <w:trHeight w:val="18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ртивные мероприятия на открытых площадк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ый месяц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скостные спортивные сооружения </w:t>
            </w: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спортивных площадок для проведения соревнова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цинское сопровождение мероприят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за участие в соревнован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судейства соревнова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E24DD8" w:rsidTr="00E24DD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DD8" w:rsidRDefault="00E24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9000</w:t>
            </w:r>
          </w:p>
        </w:tc>
      </w:tr>
    </w:tbl>
    <w:p w:rsidR="00E24DD8" w:rsidRDefault="00E24DD8" w:rsidP="00E24DD8">
      <w:pPr>
        <w:sectPr w:rsidR="00E24DD8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33538A" w:rsidRDefault="004C67CD" w:rsidP="00C15388">
      <w:pPr>
        <w:pStyle w:val="a6"/>
        <w:rPr>
          <w:sz w:val="26"/>
          <w:szCs w:val="26"/>
        </w:rPr>
        <w:sectPr w:rsidR="0033538A" w:rsidSect="0033538A">
          <w:pgSz w:w="16838" w:h="11906" w:orient="landscape"/>
          <w:pgMar w:top="1134" w:right="1191" w:bottom="567" w:left="1134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ab/>
      </w:r>
    </w:p>
    <w:p w:rsidR="001E7E05" w:rsidRPr="00776A8F" w:rsidRDefault="004C67CD" w:rsidP="00C15388">
      <w:pPr>
        <w:pStyle w:val="a6"/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5388">
        <w:rPr>
          <w:sz w:val="26"/>
          <w:szCs w:val="26"/>
        </w:rPr>
        <w:t xml:space="preserve"> </w:t>
      </w:r>
    </w:p>
    <w:sectPr w:rsidR="001E7E05" w:rsidRPr="00776A8F" w:rsidSect="005D6893"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87" w:rsidRDefault="00B37887">
      <w:r>
        <w:separator/>
      </w:r>
    </w:p>
  </w:endnote>
  <w:endnote w:type="continuationSeparator" w:id="0">
    <w:p w:rsidR="00B37887" w:rsidRDefault="00B3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87" w:rsidRDefault="00B37887">
      <w:r>
        <w:separator/>
      </w:r>
    </w:p>
  </w:footnote>
  <w:footnote w:type="continuationSeparator" w:id="0">
    <w:p w:rsidR="00B37887" w:rsidRDefault="00B3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4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7">
    <w:nsid w:val="47136D16"/>
    <w:multiLevelType w:val="hybridMultilevel"/>
    <w:tmpl w:val="4EC2E87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0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A6334C"/>
    <w:multiLevelType w:val="hybridMultilevel"/>
    <w:tmpl w:val="C968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29"/>
  </w:num>
  <w:num w:numId="7">
    <w:abstractNumId w:val="23"/>
  </w:num>
  <w:num w:numId="8">
    <w:abstractNumId w:val="3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5"/>
  </w:num>
  <w:num w:numId="12">
    <w:abstractNumId w:val="3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6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1727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9D2"/>
    <w:rsid w:val="0006486D"/>
    <w:rsid w:val="0006520C"/>
    <w:rsid w:val="000671B2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5AD"/>
    <w:rsid w:val="000B16FE"/>
    <w:rsid w:val="000B414D"/>
    <w:rsid w:val="000B429A"/>
    <w:rsid w:val="000B53CD"/>
    <w:rsid w:val="000B5679"/>
    <w:rsid w:val="000B56DC"/>
    <w:rsid w:val="000B6799"/>
    <w:rsid w:val="000B71A6"/>
    <w:rsid w:val="000C113F"/>
    <w:rsid w:val="000C1764"/>
    <w:rsid w:val="000C2740"/>
    <w:rsid w:val="000C3FEF"/>
    <w:rsid w:val="000C7B80"/>
    <w:rsid w:val="000D1119"/>
    <w:rsid w:val="000D1F83"/>
    <w:rsid w:val="000D5111"/>
    <w:rsid w:val="000D71AF"/>
    <w:rsid w:val="000D7A53"/>
    <w:rsid w:val="000E0555"/>
    <w:rsid w:val="000E28E2"/>
    <w:rsid w:val="000E2B58"/>
    <w:rsid w:val="000E2FD6"/>
    <w:rsid w:val="000E5149"/>
    <w:rsid w:val="000E5C15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27B12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7166"/>
    <w:rsid w:val="0019156D"/>
    <w:rsid w:val="00194BD3"/>
    <w:rsid w:val="001951E1"/>
    <w:rsid w:val="0019785E"/>
    <w:rsid w:val="001A0B63"/>
    <w:rsid w:val="001A5A6A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F8"/>
    <w:rsid w:val="001D0405"/>
    <w:rsid w:val="001D1F98"/>
    <w:rsid w:val="001D24D9"/>
    <w:rsid w:val="001D2F6B"/>
    <w:rsid w:val="001D3088"/>
    <w:rsid w:val="001D4A4F"/>
    <w:rsid w:val="001D7EC6"/>
    <w:rsid w:val="001E0371"/>
    <w:rsid w:val="001E37E8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7BF1"/>
    <w:rsid w:val="0021131A"/>
    <w:rsid w:val="002134DC"/>
    <w:rsid w:val="002134EB"/>
    <w:rsid w:val="00214476"/>
    <w:rsid w:val="0021551E"/>
    <w:rsid w:val="0021567E"/>
    <w:rsid w:val="0022134C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579CF"/>
    <w:rsid w:val="002604EE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498E"/>
    <w:rsid w:val="0033538A"/>
    <w:rsid w:val="00337151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A01"/>
    <w:rsid w:val="00352E25"/>
    <w:rsid w:val="00354B9D"/>
    <w:rsid w:val="00363BAF"/>
    <w:rsid w:val="00367977"/>
    <w:rsid w:val="00371566"/>
    <w:rsid w:val="003731C0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29F7"/>
    <w:rsid w:val="003D2EA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0570E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0A82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2FA3"/>
    <w:rsid w:val="0049301F"/>
    <w:rsid w:val="00493684"/>
    <w:rsid w:val="00496BED"/>
    <w:rsid w:val="004A0DCD"/>
    <w:rsid w:val="004A13D1"/>
    <w:rsid w:val="004A353B"/>
    <w:rsid w:val="004B01E8"/>
    <w:rsid w:val="004B0BAD"/>
    <w:rsid w:val="004B23C5"/>
    <w:rsid w:val="004B2CE3"/>
    <w:rsid w:val="004B2EF4"/>
    <w:rsid w:val="004B2F8C"/>
    <w:rsid w:val="004B3F04"/>
    <w:rsid w:val="004B51EF"/>
    <w:rsid w:val="004B7051"/>
    <w:rsid w:val="004B7826"/>
    <w:rsid w:val="004B79DD"/>
    <w:rsid w:val="004C017A"/>
    <w:rsid w:val="004C229B"/>
    <w:rsid w:val="004C2849"/>
    <w:rsid w:val="004C67CD"/>
    <w:rsid w:val="004D06EC"/>
    <w:rsid w:val="004D1487"/>
    <w:rsid w:val="004D1566"/>
    <w:rsid w:val="004D161B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0921"/>
    <w:rsid w:val="0051411E"/>
    <w:rsid w:val="00515879"/>
    <w:rsid w:val="005204A6"/>
    <w:rsid w:val="005209BD"/>
    <w:rsid w:val="00521F09"/>
    <w:rsid w:val="0052456F"/>
    <w:rsid w:val="00524E55"/>
    <w:rsid w:val="005275C2"/>
    <w:rsid w:val="00530EB3"/>
    <w:rsid w:val="005313C4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86251"/>
    <w:rsid w:val="0059081B"/>
    <w:rsid w:val="00592C8B"/>
    <w:rsid w:val="00593042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259F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FC1"/>
    <w:rsid w:val="005F0FA4"/>
    <w:rsid w:val="005F17FF"/>
    <w:rsid w:val="005F1866"/>
    <w:rsid w:val="005F22E6"/>
    <w:rsid w:val="005F2D4B"/>
    <w:rsid w:val="005F52CE"/>
    <w:rsid w:val="005F5F33"/>
    <w:rsid w:val="005F634B"/>
    <w:rsid w:val="005F754C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5EA3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93210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C04A5"/>
    <w:rsid w:val="006C1011"/>
    <w:rsid w:val="006C1D3C"/>
    <w:rsid w:val="006C52D5"/>
    <w:rsid w:val="006C6883"/>
    <w:rsid w:val="006D0F7A"/>
    <w:rsid w:val="006D2027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49E5"/>
    <w:rsid w:val="007654E5"/>
    <w:rsid w:val="0076618D"/>
    <w:rsid w:val="00774449"/>
    <w:rsid w:val="00774BA1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53F"/>
    <w:rsid w:val="00794943"/>
    <w:rsid w:val="0079509E"/>
    <w:rsid w:val="00795BBB"/>
    <w:rsid w:val="0079759A"/>
    <w:rsid w:val="00797D4C"/>
    <w:rsid w:val="007A00A7"/>
    <w:rsid w:val="007A176E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59A1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0FEF"/>
    <w:rsid w:val="00833433"/>
    <w:rsid w:val="008336EB"/>
    <w:rsid w:val="008347EE"/>
    <w:rsid w:val="0083559E"/>
    <w:rsid w:val="00836D85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49FF"/>
    <w:rsid w:val="0088668D"/>
    <w:rsid w:val="008932BE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380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2AD9"/>
    <w:rsid w:val="0096476C"/>
    <w:rsid w:val="00964A5E"/>
    <w:rsid w:val="009663BE"/>
    <w:rsid w:val="009667ED"/>
    <w:rsid w:val="0097065C"/>
    <w:rsid w:val="0097079F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589A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2111E"/>
    <w:rsid w:val="00A215DB"/>
    <w:rsid w:val="00A2206D"/>
    <w:rsid w:val="00A2359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4CDD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2969"/>
    <w:rsid w:val="00AE3E41"/>
    <w:rsid w:val="00AE47AB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713"/>
    <w:rsid w:val="00B00AB0"/>
    <w:rsid w:val="00B023DA"/>
    <w:rsid w:val="00B0263B"/>
    <w:rsid w:val="00B02AEB"/>
    <w:rsid w:val="00B06221"/>
    <w:rsid w:val="00B062D3"/>
    <w:rsid w:val="00B07A65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038"/>
    <w:rsid w:val="00B27674"/>
    <w:rsid w:val="00B327CC"/>
    <w:rsid w:val="00B337A8"/>
    <w:rsid w:val="00B351B3"/>
    <w:rsid w:val="00B36992"/>
    <w:rsid w:val="00B37887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36A"/>
    <w:rsid w:val="00B96AA9"/>
    <w:rsid w:val="00B977FF"/>
    <w:rsid w:val="00BA371C"/>
    <w:rsid w:val="00BA3B51"/>
    <w:rsid w:val="00BA453D"/>
    <w:rsid w:val="00BA494E"/>
    <w:rsid w:val="00BA672A"/>
    <w:rsid w:val="00BB3D88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11CB"/>
    <w:rsid w:val="00BD1302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0518E"/>
    <w:rsid w:val="00C12CBD"/>
    <w:rsid w:val="00C15388"/>
    <w:rsid w:val="00C15A6E"/>
    <w:rsid w:val="00C2163F"/>
    <w:rsid w:val="00C2445E"/>
    <w:rsid w:val="00C315F2"/>
    <w:rsid w:val="00C3329D"/>
    <w:rsid w:val="00C3348D"/>
    <w:rsid w:val="00C3493C"/>
    <w:rsid w:val="00C34D25"/>
    <w:rsid w:val="00C36E08"/>
    <w:rsid w:val="00C37159"/>
    <w:rsid w:val="00C4193D"/>
    <w:rsid w:val="00C42FCB"/>
    <w:rsid w:val="00C4342D"/>
    <w:rsid w:val="00C446F4"/>
    <w:rsid w:val="00C45121"/>
    <w:rsid w:val="00C46C93"/>
    <w:rsid w:val="00C4762F"/>
    <w:rsid w:val="00C50DE3"/>
    <w:rsid w:val="00C52F60"/>
    <w:rsid w:val="00C567EC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156D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36EB5"/>
    <w:rsid w:val="00D4191A"/>
    <w:rsid w:val="00D42562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A31A9"/>
    <w:rsid w:val="00DA7E93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4DD8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57F9E"/>
    <w:rsid w:val="00E61519"/>
    <w:rsid w:val="00E61932"/>
    <w:rsid w:val="00E6250A"/>
    <w:rsid w:val="00E65DF2"/>
    <w:rsid w:val="00E66938"/>
    <w:rsid w:val="00E676C5"/>
    <w:rsid w:val="00E70572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322"/>
    <w:rsid w:val="00EC6823"/>
    <w:rsid w:val="00EC7C7E"/>
    <w:rsid w:val="00EC7FEA"/>
    <w:rsid w:val="00ED1EC6"/>
    <w:rsid w:val="00ED229D"/>
    <w:rsid w:val="00ED3CA0"/>
    <w:rsid w:val="00ED5485"/>
    <w:rsid w:val="00ED72A9"/>
    <w:rsid w:val="00EE02D4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A5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1EA4"/>
    <w:rsid w:val="00F558AB"/>
    <w:rsid w:val="00F56C1A"/>
    <w:rsid w:val="00F60182"/>
    <w:rsid w:val="00F605E4"/>
    <w:rsid w:val="00F6084C"/>
    <w:rsid w:val="00F61412"/>
    <w:rsid w:val="00F61833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C7E39"/>
    <w:rsid w:val="00FD1DA2"/>
    <w:rsid w:val="00FD1DF7"/>
    <w:rsid w:val="00FD22D7"/>
    <w:rsid w:val="00FD2E34"/>
    <w:rsid w:val="00FD3942"/>
    <w:rsid w:val="00FD3F19"/>
    <w:rsid w:val="00FD50DC"/>
    <w:rsid w:val="00FD6D17"/>
    <w:rsid w:val="00FD7AC8"/>
    <w:rsid w:val="00FE0AFA"/>
    <w:rsid w:val="00FE2335"/>
    <w:rsid w:val="00FE3562"/>
    <w:rsid w:val="00FE3813"/>
    <w:rsid w:val="00FE4A41"/>
    <w:rsid w:val="00FE5F2D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C67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C67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1095-D5FE-4FFE-B235-54DB5E1B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18</cp:revision>
  <cp:lastPrinted>2021-12-06T11:47:00Z</cp:lastPrinted>
  <dcterms:created xsi:type="dcterms:W3CDTF">2019-10-22T07:23:00Z</dcterms:created>
  <dcterms:modified xsi:type="dcterms:W3CDTF">2022-01-28T08:19:00Z</dcterms:modified>
</cp:coreProperties>
</file>